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1FEA3" w14:textId="77777777" w:rsidR="00F0606D" w:rsidRPr="00F0606D" w:rsidRDefault="00F0606D" w:rsidP="00F0606D">
      <w:pPr>
        <w:jc w:val="center"/>
        <w:rPr>
          <w:rFonts w:eastAsia="SimSun"/>
          <w:b/>
          <w:bCs/>
          <w:sz w:val="28"/>
          <w:szCs w:val="28"/>
          <w:lang w:eastAsia="en-US"/>
        </w:rPr>
      </w:pPr>
      <w:r w:rsidRPr="00F0606D">
        <w:rPr>
          <w:rFonts w:eastAsia="SimSun"/>
          <w:b/>
          <w:bCs/>
          <w:sz w:val="28"/>
          <w:szCs w:val="28"/>
          <w:lang w:eastAsia="en-US"/>
        </w:rPr>
        <w:t xml:space="preserve">Совета Кореновского городского поселения </w:t>
      </w:r>
    </w:p>
    <w:p w14:paraId="7982A2DB" w14:textId="77777777" w:rsidR="00F0606D" w:rsidRPr="00F0606D" w:rsidRDefault="00F0606D" w:rsidP="00F0606D">
      <w:pPr>
        <w:jc w:val="center"/>
        <w:rPr>
          <w:rFonts w:eastAsia="SimSun"/>
          <w:b/>
          <w:bCs/>
          <w:sz w:val="28"/>
          <w:szCs w:val="28"/>
          <w:lang w:eastAsia="en-US"/>
        </w:rPr>
      </w:pPr>
      <w:r w:rsidRPr="00F0606D">
        <w:rPr>
          <w:rFonts w:eastAsia="SimSun"/>
          <w:b/>
          <w:bCs/>
          <w:sz w:val="28"/>
          <w:szCs w:val="28"/>
          <w:lang w:eastAsia="en-US"/>
        </w:rPr>
        <w:t xml:space="preserve">Кореновского муниципального района </w:t>
      </w:r>
    </w:p>
    <w:p w14:paraId="23AE9E20" w14:textId="77777777" w:rsidR="00F0606D" w:rsidRPr="00F0606D" w:rsidRDefault="00F0606D" w:rsidP="00F0606D">
      <w:pPr>
        <w:jc w:val="center"/>
        <w:rPr>
          <w:rFonts w:eastAsia="SimSun"/>
          <w:b/>
          <w:bCs/>
          <w:sz w:val="28"/>
          <w:szCs w:val="28"/>
          <w:lang w:eastAsia="en-US"/>
        </w:rPr>
      </w:pPr>
      <w:r w:rsidRPr="00F0606D">
        <w:rPr>
          <w:rFonts w:eastAsia="SimSun"/>
          <w:b/>
          <w:bCs/>
          <w:sz w:val="28"/>
          <w:szCs w:val="28"/>
          <w:lang w:eastAsia="en-US"/>
        </w:rPr>
        <w:t xml:space="preserve">Краснодарского края </w:t>
      </w:r>
    </w:p>
    <w:p w14:paraId="7CF5011F" w14:textId="77777777" w:rsidR="00F0606D" w:rsidRPr="00F0606D" w:rsidRDefault="00F0606D" w:rsidP="00F0606D">
      <w:pPr>
        <w:jc w:val="center"/>
        <w:rPr>
          <w:rFonts w:eastAsia="SimSun"/>
          <w:b/>
          <w:bCs/>
          <w:sz w:val="32"/>
          <w:szCs w:val="32"/>
          <w:lang w:eastAsia="en-US"/>
        </w:rPr>
      </w:pPr>
    </w:p>
    <w:p w14:paraId="5E38F7BF" w14:textId="77777777" w:rsidR="00F0606D" w:rsidRPr="00F0606D" w:rsidRDefault="00F0606D" w:rsidP="00F0606D">
      <w:pPr>
        <w:jc w:val="center"/>
        <w:rPr>
          <w:rFonts w:eastAsia="SimSun"/>
          <w:b/>
          <w:bCs/>
          <w:sz w:val="32"/>
          <w:szCs w:val="32"/>
          <w:lang w:eastAsia="en-US"/>
        </w:rPr>
      </w:pPr>
      <w:r w:rsidRPr="00F0606D">
        <w:rPr>
          <w:rFonts w:eastAsia="SimSun"/>
          <w:b/>
          <w:bCs/>
          <w:sz w:val="32"/>
          <w:szCs w:val="32"/>
          <w:lang w:eastAsia="en-US"/>
        </w:rPr>
        <w:t>ПРОЕКТ РЕШЕНИЯ</w:t>
      </w:r>
    </w:p>
    <w:p w14:paraId="4A855365" w14:textId="77777777" w:rsidR="00F0606D" w:rsidRPr="00F0606D" w:rsidRDefault="00F0606D" w:rsidP="00F0606D">
      <w:pPr>
        <w:jc w:val="center"/>
        <w:rPr>
          <w:rFonts w:eastAsia="SimSun"/>
          <w:b/>
          <w:bCs/>
          <w:sz w:val="28"/>
          <w:szCs w:val="28"/>
          <w:lang w:eastAsia="en-US"/>
        </w:rPr>
      </w:pPr>
    </w:p>
    <w:p w14:paraId="77DD30F1" w14:textId="77777777" w:rsidR="00F0606D" w:rsidRPr="00F0606D" w:rsidRDefault="00F0606D" w:rsidP="00F0606D">
      <w:pPr>
        <w:jc w:val="center"/>
        <w:rPr>
          <w:rFonts w:eastAsia="SimSun"/>
          <w:sz w:val="28"/>
          <w:szCs w:val="28"/>
          <w:lang w:eastAsia="en-US"/>
        </w:rPr>
      </w:pPr>
      <w:r w:rsidRPr="00F0606D">
        <w:rPr>
          <w:rFonts w:eastAsia="SimSun"/>
          <w:sz w:val="28"/>
          <w:szCs w:val="28"/>
          <w:lang w:eastAsia="en-US"/>
        </w:rPr>
        <w:t xml:space="preserve">от ____________   </w:t>
      </w:r>
      <w:r w:rsidRPr="00F0606D">
        <w:rPr>
          <w:rFonts w:eastAsia="SimSun"/>
          <w:sz w:val="28"/>
          <w:szCs w:val="28"/>
          <w:lang w:eastAsia="en-US"/>
        </w:rPr>
        <w:tab/>
      </w:r>
      <w:r w:rsidRPr="00F0606D">
        <w:rPr>
          <w:rFonts w:eastAsia="SimSun"/>
          <w:sz w:val="28"/>
          <w:szCs w:val="28"/>
          <w:lang w:eastAsia="en-US"/>
        </w:rPr>
        <w:tab/>
      </w:r>
      <w:r w:rsidRPr="00F0606D">
        <w:rPr>
          <w:rFonts w:eastAsia="SimSun"/>
          <w:sz w:val="28"/>
          <w:szCs w:val="28"/>
          <w:lang w:eastAsia="en-US"/>
        </w:rPr>
        <w:tab/>
      </w:r>
      <w:r w:rsidRPr="00F0606D">
        <w:rPr>
          <w:rFonts w:eastAsia="SimSun"/>
          <w:sz w:val="28"/>
          <w:szCs w:val="28"/>
          <w:lang w:eastAsia="en-US"/>
        </w:rPr>
        <w:tab/>
      </w:r>
      <w:r w:rsidRPr="00F0606D">
        <w:rPr>
          <w:rFonts w:eastAsia="SimSun"/>
          <w:sz w:val="28"/>
          <w:szCs w:val="28"/>
          <w:lang w:eastAsia="en-US"/>
        </w:rPr>
        <w:tab/>
        <w:t xml:space="preserve">                                       № ____</w:t>
      </w:r>
    </w:p>
    <w:p w14:paraId="7BAB72ED" w14:textId="77777777" w:rsidR="0078392E" w:rsidRPr="00F0606D" w:rsidRDefault="00F0606D" w:rsidP="00F0606D">
      <w:pPr>
        <w:jc w:val="both"/>
        <w:rPr>
          <w:rFonts w:eastAsia="SimSun"/>
          <w:b/>
          <w:bCs/>
          <w:lang w:eastAsia="en-US"/>
        </w:rPr>
      </w:pPr>
      <w:r w:rsidRPr="00F0606D">
        <w:rPr>
          <w:rFonts w:eastAsia="SimSun"/>
          <w:b/>
          <w:bCs/>
          <w:sz w:val="28"/>
          <w:szCs w:val="28"/>
          <w:lang w:eastAsia="en-US"/>
        </w:rPr>
        <w:t xml:space="preserve">                                                       </w:t>
      </w:r>
    </w:p>
    <w:p w14:paraId="7B64E528" w14:textId="77777777" w:rsidR="00BB3448" w:rsidRPr="00F0606D" w:rsidRDefault="00BB3448" w:rsidP="00BB3448">
      <w:pPr>
        <w:jc w:val="center"/>
      </w:pPr>
      <w:r w:rsidRPr="00F0606D">
        <w:t>г. Кореновск</w:t>
      </w:r>
    </w:p>
    <w:p w14:paraId="68B8217F" w14:textId="77777777" w:rsidR="00BB3448" w:rsidRDefault="00BB3448" w:rsidP="00BB3448">
      <w:pPr>
        <w:jc w:val="center"/>
        <w:rPr>
          <w:b/>
          <w:sz w:val="28"/>
          <w:szCs w:val="28"/>
        </w:rPr>
      </w:pPr>
    </w:p>
    <w:p w14:paraId="7AE9E99D" w14:textId="77777777" w:rsidR="009D195C" w:rsidRDefault="00BB3448" w:rsidP="00BB34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</w:t>
      </w:r>
      <w:r w:rsidR="0041173E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сентября 20</w:t>
      </w:r>
      <w:r w:rsidR="0041173E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года № </w:t>
      </w:r>
      <w:r w:rsidR="0041173E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</w:t>
      </w:r>
    </w:p>
    <w:p w14:paraId="7AB41C20" w14:textId="77777777" w:rsidR="00BB3448" w:rsidRDefault="00BB3448" w:rsidP="00BB3448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«</w:t>
      </w:r>
      <w:r w:rsidRPr="00AE3A51">
        <w:rPr>
          <w:b/>
          <w:sz w:val="28"/>
          <w:szCs w:val="28"/>
        </w:rPr>
        <w:t>Об утверждении состава административной комиссии Кореновского городского поселения Кореновского района</w:t>
      </w:r>
      <w:r>
        <w:rPr>
          <w:b/>
          <w:sz w:val="28"/>
          <w:szCs w:val="28"/>
        </w:rPr>
        <w:t>»</w:t>
      </w:r>
    </w:p>
    <w:p w14:paraId="6AA7EDA3" w14:textId="77777777" w:rsidR="00BB3448" w:rsidRDefault="00BB3448" w:rsidP="00BB3448">
      <w:pPr>
        <w:pStyle w:val="ae"/>
      </w:pPr>
    </w:p>
    <w:p w14:paraId="4754635A" w14:textId="77777777" w:rsidR="00BB3448" w:rsidRPr="00B75068" w:rsidRDefault="00BB3448" w:rsidP="00BB3448">
      <w:pPr>
        <w:pStyle w:val="ae"/>
      </w:pPr>
    </w:p>
    <w:p w14:paraId="0B744512" w14:textId="77777777" w:rsidR="00BB3448" w:rsidRPr="00FD574E" w:rsidRDefault="00BB3448" w:rsidP="00BB3448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016C36">
        <w:rPr>
          <w:rFonts w:ascii="Times New Roman" w:hAnsi="Times New Roman"/>
          <w:sz w:val="28"/>
          <w:szCs w:val="20"/>
        </w:rPr>
        <w:t>В соответствии со статьей 22.1 Кодекса Российской Федерации об административных правонарушениях, статьей 11.3 Закона Краснодарского</w:t>
      </w:r>
      <w:r>
        <w:rPr>
          <w:rFonts w:ascii="Times New Roman" w:hAnsi="Times New Roman"/>
          <w:sz w:val="28"/>
          <w:szCs w:val="20"/>
        </w:rPr>
        <w:t xml:space="preserve">        </w:t>
      </w:r>
      <w:r w:rsidRPr="00016C36">
        <w:rPr>
          <w:rFonts w:ascii="Times New Roman" w:hAnsi="Times New Roman"/>
          <w:sz w:val="28"/>
          <w:szCs w:val="20"/>
        </w:rPr>
        <w:t xml:space="preserve"> края от 23 июля 2003 года № 608-КЗ «Об административных правонарушениях», статьей 8 Закона Краснодарского края</w:t>
      </w:r>
      <w:r w:rsidRPr="00016C36">
        <w:rPr>
          <w:rFonts w:ascii="Times New Roman" w:hAnsi="Times New Roman"/>
          <w:sz w:val="28"/>
          <w:szCs w:val="28"/>
        </w:rPr>
        <w:t xml:space="preserve"> 14 декабря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016C36">
        <w:rPr>
          <w:rFonts w:ascii="Times New Roman" w:hAnsi="Times New Roman"/>
          <w:sz w:val="28"/>
          <w:szCs w:val="28"/>
        </w:rPr>
        <w:t xml:space="preserve"> 2006 года № 1144-КЗ</w:t>
      </w:r>
      <w:r>
        <w:rPr>
          <w:rFonts w:ascii="Times New Roman" w:hAnsi="Times New Roman"/>
          <w:sz w:val="28"/>
          <w:szCs w:val="28"/>
        </w:rPr>
        <w:t xml:space="preserve">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                  деятельности административных комиссий», </w:t>
      </w:r>
      <w:r w:rsidRPr="00FD574E">
        <w:rPr>
          <w:rFonts w:ascii="Times New Roman" w:hAnsi="Times New Roman"/>
          <w:sz w:val="28"/>
          <w:szCs w:val="20"/>
        </w:rPr>
        <w:t>Уставом Кореновского</w:t>
      </w:r>
      <w:r>
        <w:rPr>
          <w:rFonts w:ascii="Times New Roman" w:hAnsi="Times New Roman"/>
          <w:sz w:val="28"/>
          <w:szCs w:val="20"/>
        </w:rPr>
        <w:t xml:space="preserve">              </w:t>
      </w:r>
      <w:r w:rsidRPr="00FD574E">
        <w:rPr>
          <w:rFonts w:ascii="Times New Roman" w:hAnsi="Times New Roman"/>
          <w:sz w:val="28"/>
          <w:szCs w:val="20"/>
        </w:rPr>
        <w:t xml:space="preserve"> городского поселения Кореновского </w:t>
      </w:r>
      <w:r w:rsidR="0023445F">
        <w:rPr>
          <w:rFonts w:ascii="Times New Roman" w:hAnsi="Times New Roman"/>
          <w:sz w:val="28"/>
          <w:szCs w:val="20"/>
        </w:rPr>
        <w:t xml:space="preserve">муниципального </w:t>
      </w:r>
      <w:r w:rsidRPr="00FD574E">
        <w:rPr>
          <w:rFonts w:ascii="Times New Roman" w:hAnsi="Times New Roman"/>
          <w:sz w:val="28"/>
          <w:szCs w:val="20"/>
        </w:rPr>
        <w:t>района</w:t>
      </w:r>
      <w:r w:rsidR="0023445F">
        <w:rPr>
          <w:rFonts w:ascii="Times New Roman" w:hAnsi="Times New Roman"/>
          <w:sz w:val="28"/>
          <w:szCs w:val="20"/>
        </w:rPr>
        <w:t xml:space="preserve"> Краснодарского края</w:t>
      </w:r>
      <w:r w:rsidRPr="00FD574E">
        <w:rPr>
          <w:rFonts w:ascii="Times New Roman" w:hAnsi="Times New Roman"/>
          <w:sz w:val="28"/>
          <w:szCs w:val="20"/>
        </w:rPr>
        <w:t xml:space="preserve">, </w:t>
      </w:r>
      <w:r>
        <w:rPr>
          <w:rFonts w:ascii="Times New Roman" w:hAnsi="Times New Roman"/>
          <w:sz w:val="28"/>
          <w:szCs w:val="20"/>
        </w:rPr>
        <w:t>в связи  с кадровыми изменениями в администрации Кореновского городского поселения Кореновского</w:t>
      </w:r>
      <w:r w:rsidR="0023445F">
        <w:rPr>
          <w:rFonts w:ascii="Times New Roman" w:hAnsi="Times New Roman"/>
          <w:sz w:val="28"/>
          <w:szCs w:val="20"/>
        </w:rPr>
        <w:t xml:space="preserve"> муниципального </w:t>
      </w:r>
      <w:r>
        <w:rPr>
          <w:rFonts w:ascii="Times New Roman" w:hAnsi="Times New Roman"/>
          <w:sz w:val="28"/>
          <w:szCs w:val="20"/>
        </w:rPr>
        <w:t>района</w:t>
      </w:r>
      <w:r w:rsidR="0023445F">
        <w:rPr>
          <w:rFonts w:ascii="Times New Roman" w:hAnsi="Times New Roman"/>
          <w:sz w:val="28"/>
          <w:szCs w:val="20"/>
        </w:rPr>
        <w:t xml:space="preserve"> Краснодарского края</w:t>
      </w:r>
      <w:r>
        <w:rPr>
          <w:rFonts w:ascii="Times New Roman" w:hAnsi="Times New Roman"/>
          <w:sz w:val="28"/>
          <w:szCs w:val="20"/>
        </w:rPr>
        <w:t xml:space="preserve">, </w:t>
      </w:r>
      <w:r w:rsidRPr="00FD574E">
        <w:rPr>
          <w:rFonts w:ascii="Times New Roman" w:hAnsi="Times New Roman"/>
          <w:sz w:val="28"/>
          <w:szCs w:val="20"/>
        </w:rPr>
        <w:t xml:space="preserve">Совет Кореновского городского поселения Кореновского </w:t>
      </w:r>
      <w:r w:rsidR="0023445F">
        <w:rPr>
          <w:rFonts w:ascii="Times New Roman" w:hAnsi="Times New Roman"/>
          <w:sz w:val="28"/>
          <w:szCs w:val="20"/>
        </w:rPr>
        <w:t xml:space="preserve">муниципального </w:t>
      </w:r>
      <w:r w:rsidRPr="00FD574E">
        <w:rPr>
          <w:rFonts w:ascii="Times New Roman" w:hAnsi="Times New Roman"/>
          <w:sz w:val="28"/>
          <w:szCs w:val="20"/>
        </w:rPr>
        <w:t>района</w:t>
      </w:r>
      <w:r w:rsidR="0023445F">
        <w:rPr>
          <w:rFonts w:ascii="Times New Roman" w:hAnsi="Times New Roman"/>
          <w:sz w:val="28"/>
          <w:szCs w:val="20"/>
        </w:rPr>
        <w:t xml:space="preserve"> Краснодарского края</w:t>
      </w:r>
      <w:r w:rsidRPr="00FD574E">
        <w:rPr>
          <w:rFonts w:ascii="Times New Roman" w:hAnsi="Times New Roman"/>
          <w:sz w:val="28"/>
          <w:szCs w:val="20"/>
        </w:rPr>
        <w:t xml:space="preserve"> р е ш и л:</w:t>
      </w:r>
    </w:p>
    <w:p w14:paraId="068A810F" w14:textId="77777777" w:rsidR="00BB3448" w:rsidRDefault="00BB3448" w:rsidP="00BB34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Внести в решение Совета Кореновского городского поселения Кореновского района от </w:t>
      </w:r>
      <w:r w:rsidR="0041173E">
        <w:rPr>
          <w:rFonts w:eastAsia="Calibri"/>
          <w:sz w:val="28"/>
          <w:szCs w:val="28"/>
          <w:lang w:eastAsia="en-US"/>
        </w:rPr>
        <w:t>25</w:t>
      </w:r>
      <w:r>
        <w:rPr>
          <w:rFonts w:eastAsia="Calibri"/>
          <w:sz w:val="28"/>
          <w:szCs w:val="28"/>
          <w:lang w:eastAsia="en-US"/>
        </w:rPr>
        <w:t xml:space="preserve"> сентября 20</w:t>
      </w:r>
      <w:r w:rsidR="0041173E">
        <w:rPr>
          <w:rFonts w:eastAsia="Calibri"/>
          <w:sz w:val="28"/>
          <w:szCs w:val="28"/>
          <w:lang w:eastAsia="en-US"/>
        </w:rPr>
        <w:t>24</w:t>
      </w:r>
      <w:r>
        <w:rPr>
          <w:rFonts w:eastAsia="Calibri"/>
          <w:sz w:val="28"/>
          <w:szCs w:val="28"/>
          <w:lang w:eastAsia="en-US"/>
        </w:rPr>
        <w:t xml:space="preserve"> года № </w:t>
      </w:r>
      <w:r w:rsidR="0041173E">
        <w:rPr>
          <w:rFonts w:eastAsia="Calibri"/>
          <w:sz w:val="28"/>
          <w:szCs w:val="28"/>
          <w:lang w:eastAsia="en-US"/>
        </w:rPr>
        <w:t>10</w:t>
      </w:r>
      <w:r>
        <w:rPr>
          <w:rFonts w:eastAsia="Calibri"/>
          <w:sz w:val="28"/>
          <w:szCs w:val="28"/>
          <w:lang w:eastAsia="en-US"/>
        </w:rPr>
        <w:t xml:space="preserve"> «Об утверждении состава административной комиссии Кореновского городского поселения Кореновского района» следующ</w:t>
      </w:r>
      <w:r w:rsidR="00B45E52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е изменени</w:t>
      </w:r>
      <w:r w:rsidR="00B45E52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>:</w:t>
      </w:r>
    </w:p>
    <w:p w14:paraId="0A85D4CD" w14:textId="77777777" w:rsidR="00B45E52" w:rsidRDefault="00BB3448" w:rsidP="00BB3448">
      <w:pPr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B45E52">
        <w:rPr>
          <w:sz w:val="28"/>
        </w:rPr>
        <w:t>В наименовании и по тексту решения слова «Кореновского городского поселения Кореновского района» заменить словами «Кореновского городского поселения Кореновского муниципального района Краснодарского края» в соответствующих падежах.</w:t>
      </w:r>
    </w:p>
    <w:p w14:paraId="4B41605D" w14:textId="77777777" w:rsidR="00B45E52" w:rsidRDefault="00B45E52" w:rsidP="00F0606D">
      <w:pPr>
        <w:ind w:firstLine="709"/>
        <w:jc w:val="both"/>
        <w:rPr>
          <w:sz w:val="28"/>
        </w:rPr>
      </w:pPr>
      <w:r>
        <w:rPr>
          <w:sz w:val="28"/>
        </w:rPr>
        <w:t xml:space="preserve">1.2. </w:t>
      </w:r>
      <w:r w:rsidR="00BB3448">
        <w:rPr>
          <w:sz w:val="28"/>
        </w:rPr>
        <w:t>Приложение к решению изложить в новой редакции (прилагается).</w:t>
      </w:r>
    </w:p>
    <w:p w14:paraId="261AA9DA" w14:textId="77777777" w:rsidR="009746F9" w:rsidRDefault="009746F9" w:rsidP="00BB3448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78392E">
        <w:rPr>
          <w:sz w:val="28"/>
          <w:szCs w:val="28"/>
        </w:rPr>
        <w:t xml:space="preserve"> Признать утратившим силу Решение Совета Кореновского городского поселения Кореновского района от </w:t>
      </w:r>
      <w:r w:rsidR="009B44EA">
        <w:rPr>
          <w:sz w:val="28"/>
          <w:szCs w:val="28"/>
        </w:rPr>
        <w:t>26 ноября</w:t>
      </w:r>
      <w:r w:rsidR="0023445F">
        <w:rPr>
          <w:sz w:val="28"/>
          <w:szCs w:val="28"/>
        </w:rPr>
        <w:t xml:space="preserve"> 2025</w:t>
      </w:r>
      <w:r w:rsidRPr="0078392E">
        <w:rPr>
          <w:sz w:val="28"/>
          <w:szCs w:val="28"/>
        </w:rPr>
        <w:t xml:space="preserve"> года № </w:t>
      </w:r>
      <w:r w:rsidR="009B44EA">
        <w:rPr>
          <w:sz w:val="28"/>
          <w:szCs w:val="28"/>
        </w:rPr>
        <w:t>130</w:t>
      </w:r>
      <w:r w:rsidRPr="0078392E">
        <w:rPr>
          <w:sz w:val="28"/>
          <w:szCs w:val="28"/>
        </w:rPr>
        <w:t xml:space="preserve"> «О внесении изменений в решение Совета 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Pr="0078392E">
        <w:rPr>
          <w:sz w:val="28"/>
          <w:szCs w:val="28"/>
        </w:rPr>
        <w:t>от 25 сентября 2025 года № 10 «Об утверждении состава административной комиссии Кореновского городского поселения Кореновского района»</w:t>
      </w:r>
      <w:r>
        <w:rPr>
          <w:sz w:val="28"/>
          <w:szCs w:val="28"/>
        </w:rPr>
        <w:t>.</w:t>
      </w:r>
    </w:p>
    <w:p w14:paraId="67F2D068" w14:textId="77777777" w:rsidR="00BB3448" w:rsidRPr="007F6AE2" w:rsidRDefault="009746F9" w:rsidP="00BB344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BB3448">
        <w:rPr>
          <w:bCs/>
          <w:sz w:val="28"/>
          <w:szCs w:val="28"/>
        </w:rPr>
        <w:t>. Н</w:t>
      </w:r>
      <w:r w:rsidR="00BB3448" w:rsidRPr="007F6AE2">
        <w:rPr>
          <w:bCs/>
          <w:sz w:val="28"/>
          <w:szCs w:val="28"/>
        </w:rPr>
        <w:t xml:space="preserve">астоящее решение </w:t>
      </w:r>
      <w:r w:rsidR="00BB3448">
        <w:rPr>
          <w:bCs/>
          <w:sz w:val="28"/>
          <w:szCs w:val="28"/>
        </w:rPr>
        <w:t xml:space="preserve">подлежит официальному </w:t>
      </w:r>
      <w:r w:rsidR="00B45E52">
        <w:rPr>
          <w:bCs/>
          <w:sz w:val="28"/>
          <w:szCs w:val="28"/>
        </w:rPr>
        <w:t>обнародованию</w:t>
      </w:r>
      <w:r w:rsidR="00BB3448">
        <w:rPr>
          <w:bCs/>
          <w:sz w:val="28"/>
          <w:szCs w:val="28"/>
        </w:rPr>
        <w:t xml:space="preserve"> и размещению</w:t>
      </w:r>
      <w:r w:rsidR="00BB3448" w:rsidRPr="007F6AE2">
        <w:rPr>
          <w:bCs/>
          <w:sz w:val="28"/>
          <w:szCs w:val="28"/>
        </w:rPr>
        <w:t xml:space="preserve"> на официальном сайте администрации Кореновского </w:t>
      </w:r>
      <w:r w:rsidR="00BB3448">
        <w:rPr>
          <w:bCs/>
          <w:sz w:val="28"/>
          <w:szCs w:val="28"/>
        </w:rPr>
        <w:t xml:space="preserve">                 </w:t>
      </w:r>
      <w:r w:rsidR="00BB3448" w:rsidRPr="007F6AE2">
        <w:rPr>
          <w:bCs/>
          <w:sz w:val="28"/>
          <w:szCs w:val="28"/>
        </w:rPr>
        <w:t xml:space="preserve">городского поселения Кореновского </w:t>
      </w:r>
      <w:r w:rsidR="0023445F">
        <w:rPr>
          <w:bCs/>
          <w:sz w:val="28"/>
          <w:szCs w:val="28"/>
        </w:rPr>
        <w:t xml:space="preserve">муниципального </w:t>
      </w:r>
      <w:r w:rsidR="00BB3448" w:rsidRPr="007F6AE2">
        <w:rPr>
          <w:bCs/>
          <w:sz w:val="28"/>
          <w:szCs w:val="28"/>
        </w:rPr>
        <w:t>района</w:t>
      </w:r>
      <w:r w:rsidR="0023445F">
        <w:rPr>
          <w:bCs/>
          <w:sz w:val="28"/>
          <w:szCs w:val="28"/>
        </w:rPr>
        <w:t xml:space="preserve"> Краснодарского края</w:t>
      </w:r>
      <w:r w:rsidR="00BB3448" w:rsidRPr="007F6AE2">
        <w:rPr>
          <w:bCs/>
          <w:sz w:val="28"/>
          <w:szCs w:val="28"/>
        </w:rPr>
        <w:t xml:space="preserve"> в информационно-телекоммуникационной сети «Интернет».</w:t>
      </w:r>
    </w:p>
    <w:p w14:paraId="6932192B" w14:textId="77777777" w:rsidR="00BB3448" w:rsidRDefault="009746F9" w:rsidP="00BB344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BB3448">
        <w:rPr>
          <w:bCs/>
          <w:sz w:val="28"/>
          <w:szCs w:val="28"/>
        </w:rPr>
        <w:t>.</w:t>
      </w:r>
      <w:r w:rsidR="00BB3448">
        <w:rPr>
          <w:sz w:val="28"/>
          <w:szCs w:val="28"/>
        </w:rPr>
        <w:t xml:space="preserve"> Решение вступает в силу после его официального о</w:t>
      </w:r>
      <w:r w:rsidR="00B45E52">
        <w:rPr>
          <w:sz w:val="28"/>
          <w:szCs w:val="28"/>
        </w:rPr>
        <w:t>бнародования</w:t>
      </w:r>
      <w:r w:rsidR="00BB3448">
        <w:rPr>
          <w:sz w:val="28"/>
          <w:szCs w:val="28"/>
        </w:rPr>
        <w:t>.</w:t>
      </w:r>
    </w:p>
    <w:p w14:paraId="41FC7C55" w14:textId="77777777" w:rsidR="00BB3448" w:rsidRDefault="00BB3448" w:rsidP="00BB3448">
      <w:pPr>
        <w:ind w:firstLine="709"/>
        <w:jc w:val="both"/>
        <w:rPr>
          <w:sz w:val="28"/>
          <w:szCs w:val="28"/>
        </w:rPr>
      </w:pPr>
    </w:p>
    <w:p w14:paraId="0E3AB06F" w14:textId="77777777" w:rsidR="00BB3448" w:rsidRDefault="00BB3448" w:rsidP="00BB344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B3448" w:rsidRPr="000E0EDB" w14:paraId="0619506F" w14:textId="77777777" w:rsidTr="00997768">
        <w:tc>
          <w:tcPr>
            <w:tcW w:w="4927" w:type="dxa"/>
          </w:tcPr>
          <w:p w14:paraId="7C8F46D8" w14:textId="77777777"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14:paraId="1F9DD956" w14:textId="77777777"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Кореновского городского поселения </w:t>
            </w:r>
          </w:p>
          <w:p w14:paraId="05A77E4E" w14:textId="77777777" w:rsidR="0023445F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Кореновского </w:t>
            </w:r>
            <w:r w:rsidR="0023445F">
              <w:rPr>
                <w:sz w:val="28"/>
                <w:szCs w:val="28"/>
              </w:rPr>
              <w:t xml:space="preserve">муниципального </w:t>
            </w:r>
            <w:r w:rsidRPr="000E0EDB">
              <w:rPr>
                <w:sz w:val="28"/>
                <w:szCs w:val="28"/>
              </w:rPr>
              <w:t>района</w:t>
            </w:r>
          </w:p>
          <w:p w14:paraId="05A52372" w14:textId="77777777" w:rsidR="00BB3448" w:rsidRPr="000E0EDB" w:rsidRDefault="0023445F" w:rsidP="00997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  <w:r w:rsidR="00BB3448" w:rsidRPr="000E0EDB">
              <w:rPr>
                <w:sz w:val="28"/>
                <w:szCs w:val="28"/>
              </w:rPr>
              <w:t xml:space="preserve"> </w:t>
            </w:r>
            <w:r w:rsidR="00BB3448" w:rsidRPr="000E0EDB">
              <w:rPr>
                <w:sz w:val="28"/>
                <w:szCs w:val="28"/>
              </w:rPr>
              <w:tab/>
            </w:r>
            <w:r w:rsidR="00BB3448" w:rsidRPr="000E0EDB">
              <w:rPr>
                <w:sz w:val="28"/>
                <w:szCs w:val="28"/>
              </w:rPr>
              <w:tab/>
            </w:r>
            <w:r w:rsidR="00BB3448" w:rsidRPr="000E0EDB">
              <w:rPr>
                <w:sz w:val="28"/>
                <w:szCs w:val="28"/>
              </w:rPr>
              <w:tab/>
            </w:r>
            <w:r w:rsidR="00BB3448" w:rsidRPr="000E0EDB">
              <w:rPr>
                <w:sz w:val="28"/>
                <w:szCs w:val="28"/>
              </w:rPr>
              <w:tab/>
            </w:r>
            <w:r w:rsidR="00BB3448" w:rsidRPr="000E0EDB">
              <w:rPr>
                <w:sz w:val="28"/>
                <w:szCs w:val="28"/>
              </w:rPr>
              <w:tab/>
            </w:r>
            <w:r w:rsidR="00BB3448" w:rsidRPr="000E0EDB">
              <w:rPr>
                <w:sz w:val="28"/>
                <w:szCs w:val="28"/>
              </w:rPr>
              <w:tab/>
              <w:t xml:space="preserve">           М.О. Шутылев</w:t>
            </w:r>
          </w:p>
        </w:tc>
        <w:tc>
          <w:tcPr>
            <w:tcW w:w="4927" w:type="dxa"/>
          </w:tcPr>
          <w:p w14:paraId="2B4D8D3B" w14:textId="77777777"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Председатель Совета</w:t>
            </w:r>
          </w:p>
          <w:p w14:paraId="592FC87B" w14:textId="77777777"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Кореновского городского поселения</w:t>
            </w:r>
          </w:p>
          <w:p w14:paraId="192AEB6E" w14:textId="77777777" w:rsidR="00BB3448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Кореновского</w:t>
            </w:r>
            <w:r w:rsidR="0023445F">
              <w:rPr>
                <w:sz w:val="28"/>
                <w:szCs w:val="28"/>
              </w:rPr>
              <w:t xml:space="preserve"> муниципального </w:t>
            </w:r>
            <w:r w:rsidRPr="000E0EDB">
              <w:rPr>
                <w:sz w:val="28"/>
                <w:szCs w:val="28"/>
              </w:rPr>
              <w:t>района</w:t>
            </w:r>
          </w:p>
          <w:p w14:paraId="1E969F26" w14:textId="77777777" w:rsidR="0023445F" w:rsidRPr="000E0EDB" w:rsidRDefault="0023445F" w:rsidP="00997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13643386" w14:textId="77777777"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                                          Е.Д. Деляниди</w:t>
            </w:r>
          </w:p>
        </w:tc>
      </w:tr>
    </w:tbl>
    <w:p w14:paraId="142F6102" w14:textId="77777777" w:rsidR="00BB3448" w:rsidRDefault="00BB3448" w:rsidP="00BB3448"/>
    <w:p w14:paraId="78A9436B" w14:textId="77777777" w:rsidR="00BB3448" w:rsidRDefault="00BB3448" w:rsidP="00BB3448"/>
    <w:p w14:paraId="108C5AD5" w14:textId="77777777" w:rsidR="00BB3448" w:rsidRDefault="00BB3448" w:rsidP="00BB3448"/>
    <w:p w14:paraId="738553B3" w14:textId="77777777" w:rsidR="00BB3448" w:rsidRDefault="00BB3448" w:rsidP="00BB3448"/>
    <w:p w14:paraId="5CE8EE51" w14:textId="77777777" w:rsidR="00BB3448" w:rsidRDefault="00BB3448" w:rsidP="00BB3448"/>
    <w:p w14:paraId="6F0B6FAA" w14:textId="77777777" w:rsidR="00BB3448" w:rsidRDefault="00BB3448" w:rsidP="00BB3448"/>
    <w:p w14:paraId="24C7CF96" w14:textId="77777777" w:rsidR="00BB3448" w:rsidRDefault="00BB3448" w:rsidP="00BB3448"/>
    <w:p w14:paraId="207366AA" w14:textId="77777777" w:rsidR="00BB3448" w:rsidRDefault="00BB3448" w:rsidP="00BB3448"/>
    <w:p w14:paraId="063651F1" w14:textId="77777777" w:rsidR="00BB3448" w:rsidRDefault="00BB3448" w:rsidP="00BB3448"/>
    <w:p w14:paraId="6CF23748" w14:textId="77777777" w:rsidR="00BB3448" w:rsidRDefault="00BB3448" w:rsidP="00BB3448"/>
    <w:p w14:paraId="233FAFDB" w14:textId="77777777" w:rsidR="00BB3448" w:rsidRDefault="00BB3448" w:rsidP="00BB3448"/>
    <w:p w14:paraId="5D4A3135" w14:textId="77777777" w:rsidR="00B45E52" w:rsidRDefault="00B45E52" w:rsidP="00BB3448"/>
    <w:p w14:paraId="024EB77E" w14:textId="77777777" w:rsidR="00B45E52" w:rsidRDefault="00B45E52" w:rsidP="00BB3448"/>
    <w:p w14:paraId="20E20C35" w14:textId="77777777" w:rsidR="00B45E52" w:rsidRDefault="00B45E52" w:rsidP="00BB3448"/>
    <w:p w14:paraId="1AFAFFE9" w14:textId="77777777" w:rsidR="00B45E52" w:rsidRDefault="00B45E52" w:rsidP="00BB3448"/>
    <w:p w14:paraId="2A385008" w14:textId="77777777" w:rsidR="00B45E52" w:rsidRDefault="00B45E52" w:rsidP="00BB3448"/>
    <w:p w14:paraId="4D631A32" w14:textId="77777777" w:rsidR="00B45E52" w:rsidRDefault="00B45E52" w:rsidP="00BB3448"/>
    <w:p w14:paraId="6DF0E174" w14:textId="77777777" w:rsidR="00B45E52" w:rsidRDefault="00B45E52" w:rsidP="00BB3448"/>
    <w:p w14:paraId="4D06118E" w14:textId="77777777" w:rsidR="00B45E52" w:rsidRDefault="00B45E52" w:rsidP="00BB3448"/>
    <w:p w14:paraId="7CDC5C82" w14:textId="77777777" w:rsidR="00B45E52" w:rsidRDefault="00B45E52" w:rsidP="00BB3448"/>
    <w:p w14:paraId="2CD5E4F5" w14:textId="77777777" w:rsidR="00B45E52" w:rsidRDefault="00B45E52" w:rsidP="00BB3448"/>
    <w:p w14:paraId="24BD5D0D" w14:textId="77777777" w:rsidR="00B45E52" w:rsidRDefault="00B45E52" w:rsidP="00BB3448"/>
    <w:p w14:paraId="0FA79198" w14:textId="77777777" w:rsidR="00B45E52" w:rsidRDefault="00B45E52" w:rsidP="00BB3448"/>
    <w:p w14:paraId="2A892DD7" w14:textId="77777777" w:rsidR="00B45E52" w:rsidRDefault="00B45E52" w:rsidP="00BB3448"/>
    <w:p w14:paraId="6BB05EBB" w14:textId="77777777" w:rsidR="00B45E52" w:rsidRDefault="00B45E52" w:rsidP="00BB3448"/>
    <w:p w14:paraId="682F0CAA" w14:textId="77777777" w:rsidR="00B45E52" w:rsidRDefault="00B45E52" w:rsidP="00BB3448"/>
    <w:p w14:paraId="7005C2C7" w14:textId="77777777" w:rsidR="00B45E52" w:rsidRDefault="00B45E52" w:rsidP="00BB3448"/>
    <w:p w14:paraId="280E3126" w14:textId="77777777" w:rsidR="00BB3448" w:rsidRDefault="00BB3448" w:rsidP="00BB3448"/>
    <w:p w14:paraId="4380452A" w14:textId="77777777" w:rsidR="00F0606D" w:rsidRDefault="00F0606D" w:rsidP="00BB3448"/>
    <w:p w14:paraId="2AEA253D" w14:textId="77777777" w:rsidR="00F0606D" w:rsidRDefault="00F0606D" w:rsidP="00BB3448"/>
    <w:p w14:paraId="73A36BD9" w14:textId="77777777" w:rsidR="00F0606D" w:rsidRDefault="00F0606D" w:rsidP="00BB3448"/>
    <w:p w14:paraId="5F6D6A1A" w14:textId="77777777" w:rsidR="00F0606D" w:rsidRDefault="00F0606D" w:rsidP="00BB3448"/>
    <w:p w14:paraId="038C5478" w14:textId="77777777" w:rsidR="00F0606D" w:rsidRDefault="00F0606D" w:rsidP="00BB3448"/>
    <w:p w14:paraId="39913E16" w14:textId="77777777" w:rsidR="00F0606D" w:rsidRDefault="00F0606D" w:rsidP="00BB3448"/>
    <w:p w14:paraId="14079834" w14:textId="77777777" w:rsidR="00F0606D" w:rsidRDefault="00F0606D" w:rsidP="00BB3448"/>
    <w:p w14:paraId="0266BDF0" w14:textId="77777777" w:rsidR="00BB3448" w:rsidRDefault="00BB3448" w:rsidP="00BB3448"/>
    <w:p w14:paraId="3A9158C2" w14:textId="77777777" w:rsidR="00BB3448" w:rsidRDefault="00BB3448" w:rsidP="00BB3448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B45E52" w:rsidRPr="006B0823" w14:paraId="01A8109C" w14:textId="77777777" w:rsidTr="0049233B">
        <w:tc>
          <w:tcPr>
            <w:tcW w:w="4536" w:type="dxa"/>
          </w:tcPr>
          <w:p w14:paraId="7506E9A3" w14:textId="77777777" w:rsidR="00B45E52" w:rsidRPr="006B0823" w:rsidRDefault="00B45E52" w:rsidP="005D219C">
            <w:pPr>
              <w:rPr>
                <w:sz w:val="28"/>
                <w:szCs w:val="28"/>
              </w:rPr>
            </w:pPr>
          </w:p>
          <w:p w14:paraId="253DF6EC" w14:textId="77777777" w:rsidR="00B45E52" w:rsidRPr="006B0823" w:rsidRDefault="00B45E52" w:rsidP="005D219C">
            <w:pPr>
              <w:rPr>
                <w:sz w:val="28"/>
                <w:szCs w:val="28"/>
              </w:rPr>
            </w:pPr>
          </w:p>
          <w:p w14:paraId="55367401" w14:textId="77777777" w:rsidR="00B45E52" w:rsidRPr="006B0823" w:rsidRDefault="00B45E52" w:rsidP="005D219C"/>
        </w:tc>
        <w:tc>
          <w:tcPr>
            <w:tcW w:w="5103" w:type="dxa"/>
          </w:tcPr>
          <w:p w14:paraId="250D3404" w14:textId="77777777" w:rsidR="00B45E52" w:rsidRPr="00DD2884" w:rsidRDefault="00B45E52" w:rsidP="005D219C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ПРИЛОЖЕНИЕ</w:t>
            </w:r>
          </w:p>
          <w:p w14:paraId="06913547" w14:textId="77777777" w:rsidR="00B45E52" w:rsidRPr="00DD2884" w:rsidRDefault="00B45E52" w:rsidP="005D219C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 решению Совета</w:t>
            </w:r>
          </w:p>
          <w:p w14:paraId="0BB5A4A3" w14:textId="77777777" w:rsidR="00B45E52" w:rsidRPr="00DD2884" w:rsidRDefault="00B45E52" w:rsidP="005D219C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городского поселения</w:t>
            </w:r>
          </w:p>
          <w:p w14:paraId="5279AB66" w14:textId="77777777" w:rsidR="00B45E52" w:rsidRPr="00DD2884" w:rsidRDefault="00B45E52" w:rsidP="005D219C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</w:t>
            </w:r>
            <w:r>
              <w:rPr>
                <w:sz w:val="28"/>
                <w:szCs w:val="28"/>
              </w:rPr>
              <w:t xml:space="preserve"> муниципального </w:t>
            </w:r>
            <w:r w:rsidRPr="00DD2884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Краснодарского края</w:t>
            </w:r>
          </w:p>
          <w:p w14:paraId="20B14C03" w14:textId="77777777" w:rsidR="00B45E52" w:rsidRDefault="00B45E52" w:rsidP="005D2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 № _____</w:t>
            </w:r>
          </w:p>
          <w:p w14:paraId="4CBDCE67" w14:textId="77777777" w:rsidR="00B45E52" w:rsidRDefault="00B45E52" w:rsidP="005D219C">
            <w:pPr>
              <w:jc w:val="center"/>
              <w:rPr>
                <w:sz w:val="28"/>
                <w:szCs w:val="28"/>
              </w:rPr>
            </w:pPr>
          </w:p>
          <w:p w14:paraId="28A431EA" w14:textId="77777777" w:rsidR="00B45E52" w:rsidRDefault="00B45E52" w:rsidP="005D2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D2884">
              <w:rPr>
                <w:sz w:val="28"/>
                <w:szCs w:val="28"/>
              </w:rPr>
              <w:t>ПРИЛОЖЕНИЕ</w:t>
            </w:r>
          </w:p>
          <w:p w14:paraId="3E1BB872" w14:textId="77777777" w:rsidR="00B45E52" w:rsidRDefault="00B45E52" w:rsidP="005D219C">
            <w:pPr>
              <w:jc w:val="center"/>
              <w:rPr>
                <w:sz w:val="28"/>
                <w:szCs w:val="28"/>
              </w:rPr>
            </w:pPr>
          </w:p>
          <w:p w14:paraId="487FD078" w14:textId="77777777" w:rsidR="00B45E52" w:rsidRPr="00DD2884" w:rsidRDefault="00B45E52" w:rsidP="005D219C">
            <w:pPr>
              <w:jc w:val="center"/>
              <w:rPr>
                <w:sz w:val="28"/>
                <w:szCs w:val="28"/>
              </w:rPr>
            </w:pPr>
            <w:r w:rsidRPr="00AB3720">
              <w:rPr>
                <w:sz w:val="28"/>
                <w:szCs w:val="28"/>
              </w:rPr>
              <w:t>УТВЕРЖДЕН</w:t>
            </w:r>
          </w:p>
          <w:p w14:paraId="6A6D6A60" w14:textId="77777777" w:rsidR="00B45E52" w:rsidRPr="00DD2884" w:rsidRDefault="00B45E52" w:rsidP="005D219C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ем</w:t>
            </w:r>
            <w:r w:rsidRPr="00DD2884">
              <w:rPr>
                <w:sz w:val="28"/>
                <w:szCs w:val="28"/>
              </w:rPr>
              <w:t xml:space="preserve"> Совета</w:t>
            </w:r>
          </w:p>
          <w:p w14:paraId="0296DC77" w14:textId="77777777" w:rsidR="00B45E52" w:rsidRPr="00DD2884" w:rsidRDefault="00B45E52" w:rsidP="005D219C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городского поселения</w:t>
            </w:r>
          </w:p>
          <w:p w14:paraId="709470CF" w14:textId="77777777" w:rsidR="00B45E52" w:rsidRPr="00DD2884" w:rsidRDefault="00B45E52" w:rsidP="005D219C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района</w:t>
            </w:r>
          </w:p>
          <w:p w14:paraId="09B89C28" w14:textId="77777777" w:rsidR="00B45E52" w:rsidRPr="006B0823" w:rsidRDefault="00B45E52" w:rsidP="005D2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сентября 2024 года № 10</w:t>
            </w:r>
          </w:p>
          <w:p w14:paraId="0A4B64C1" w14:textId="77777777" w:rsidR="00B45E52" w:rsidRPr="006B0823" w:rsidRDefault="00B45E52" w:rsidP="005D219C">
            <w:pPr>
              <w:jc w:val="center"/>
              <w:rPr>
                <w:sz w:val="28"/>
                <w:szCs w:val="28"/>
              </w:rPr>
            </w:pPr>
          </w:p>
          <w:p w14:paraId="0964F8C3" w14:textId="77777777" w:rsidR="00B45E52" w:rsidRPr="006B0823" w:rsidRDefault="00B45E52" w:rsidP="005D219C">
            <w:pPr>
              <w:jc w:val="center"/>
            </w:pPr>
          </w:p>
        </w:tc>
      </w:tr>
    </w:tbl>
    <w:p w14:paraId="2791D3E4" w14:textId="77777777" w:rsidR="009D195C" w:rsidRDefault="009D195C" w:rsidP="009D195C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</w:p>
    <w:p w14:paraId="207A938B" w14:textId="77777777" w:rsidR="009D195C" w:rsidRPr="006B0823" w:rsidRDefault="009D195C" w:rsidP="009D195C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  <w:r w:rsidRPr="006B0823">
        <w:rPr>
          <w:kern w:val="2"/>
          <w:sz w:val="28"/>
          <w:szCs w:val="28"/>
        </w:rPr>
        <w:t>СОСТАВ</w:t>
      </w:r>
    </w:p>
    <w:p w14:paraId="197B05F1" w14:textId="77777777" w:rsidR="009D195C" w:rsidRPr="006B0823" w:rsidRDefault="009D195C" w:rsidP="009D195C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  <w:r w:rsidRPr="006B0823">
        <w:rPr>
          <w:kern w:val="2"/>
          <w:sz w:val="28"/>
          <w:szCs w:val="28"/>
        </w:rPr>
        <w:t>административной комиссии Кореновского городского поселения</w:t>
      </w:r>
    </w:p>
    <w:p w14:paraId="1F9FA07E" w14:textId="77777777" w:rsidR="009D195C" w:rsidRDefault="009D195C" w:rsidP="009D195C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  <w:r w:rsidRPr="006B0823">
        <w:rPr>
          <w:kern w:val="2"/>
          <w:sz w:val="28"/>
          <w:szCs w:val="28"/>
        </w:rPr>
        <w:t xml:space="preserve">Кореновского </w:t>
      </w:r>
      <w:r>
        <w:rPr>
          <w:kern w:val="2"/>
          <w:sz w:val="28"/>
          <w:szCs w:val="28"/>
        </w:rPr>
        <w:t>муниципального района Краснодарского края</w:t>
      </w:r>
    </w:p>
    <w:p w14:paraId="49DCCADE" w14:textId="77777777" w:rsidR="009D195C" w:rsidRPr="006B0823" w:rsidRDefault="009D195C" w:rsidP="009D195C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9D195C" w:rsidRPr="00ED6F69" w14:paraId="1817B3BE" w14:textId="77777777" w:rsidTr="00B45E52">
        <w:trPr>
          <w:trHeight w:val="561"/>
        </w:trPr>
        <w:tc>
          <w:tcPr>
            <w:tcW w:w="2552" w:type="dxa"/>
          </w:tcPr>
          <w:p w14:paraId="365F749D" w14:textId="77777777" w:rsidR="009D195C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proofErr w:type="spellStart"/>
            <w:r>
              <w:rPr>
                <w:kern w:val="2"/>
                <w:sz w:val="26"/>
                <w:szCs w:val="26"/>
              </w:rPr>
              <w:t>Фуголь</w:t>
            </w:r>
            <w:proofErr w:type="spellEnd"/>
            <w:r>
              <w:rPr>
                <w:kern w:val="2"/>
                <w:sz w:val="26"/>
                <w:szCs w:val="26"/>
              </w:rPr>
              <w:t xml:space="preserve"> </w:t>
            </w:r>
          </w:p>
          <w:p w14:paraId="0709719F" w14:textId="77777777" w:rsidR="009D195C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Татьяна</w:t>
            </w:r>
          </w:p>
          <w:p w14:paraId="10589849" w14:textId="77777777" w:rsidR="009D195C" w:rsidRPr="00AB3720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льбертовна</w:t>
            </w:r>
          </w:p>
        </w:tc>
        <w:tc>
          <w:tcPr>
            <w:tcW w:w="7087" w:type="dxa"/>
          </w:tcPr>
          <w:p w14:paraId="31D6F2D9" w14:textId="77777777" w:rsidR="009D195C" w:rsidRDefault="009D195C" w:rsidP="00B45E52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>заместитель главы</w:t>
            </w:r>
            <w:r w:rsidRPr="00AB372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Кореновского городского поселения Кореновского 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муниципального </w:t>
            </w:r>
            <w:r w:rsidRPr="00AB372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района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Краснодарского края, начальник отдела ГО, ЧС и административно-санитарной работе города,</w:t>
            </w:r>
            <w:r w:rsidRPr="00AB372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</w:t>
            </w:r>
            <w:r w:rsidRPr="00AB3720">
              <w:rPr>
                <w:kern w:val="2"/>
                <w:sz w:val="26"/>
                <w:szCs w:val="26"/>
              </w:rPr>
              <w:t>председатель комиссии;</w:t>
            </w:r>
          </w:p>
          <w:p w14:paraId="1E2F4FDE" w14:textId="77777777" w:rsidR="00B45E52" w:rsidRPr="00AB3720" w:rsidRDefault="00B45E52" w:rsidP="00B45E52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9D195C" w:rsidRPr="00ED6F69" w14:paraId="5D2BB54D" w14:textId="77777777" w:rsidTr="00B45E52">
        <w:trPr>
          <w:trHeight w:val="561"/>
        </w:trPr>
        <w:tc>
          <w:tcPr>
            <w:tcW w:w="2552" w:type="dxa"/>
            <w:hideMark/>
          </w:tcPr>
          <w:p w14:paraId="60574D6C" w14:textId="77777777" w:rsidR="009D195C" w:rsidRDefault="009D195C" w:rsidP="005D219C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Гребенев</w:t>
            </w:r>
          </w:p>
          <w:p w14:paraId="10421A6E" w14:textId="77777777" w:rsidR="009D195C" w:rsidRDefault="009D195C" w:rsidP="005D219C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Юрий </w:t>
            </w:r>
          </w:p>
          <w:p w14:paraId="52FC9A8B" w14:textId="77777777" w:rsidR="009D195C" w:rsidRDefault="009D195C" w:rsidP="005D219C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Николаевич</w:t>
            </w:r>
          </w:p>
          <w:p w14:paraId="3FC1A342" w14:textId="77777777" w:rsidR="009D195C" w:rsidRPr="00AB3720" w:rsidRDefault="009D195C" w:rsidP="005D219C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  <w:hideMark/>
          </w:tcPr>
          <w:p w14:paraId="02A0EFE0" w14:textId="77777777" w:rsidR="009D195C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начальник отдела жилищно-коммунального хозяйства благоустройства и транспорта администрации Кореновского городского поселения Кореновского муниципального района Краснодарского края, заместитель председателя;</w:t>
            </w:r>
          </w:p>
          <w:p w14:paraId="731F1021" w14:textId="77777777" w:rsidR="00B45E52" w:rsidRDefault="00B45E52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  <w:p w14:paraId="09BAC532" w14:textId="77777777" w:rsidR="009D195C" w:rsidRPr="00AB3720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9D195C" w:rsidRPr="00ED6F69" w14:paraId="1150FEF9" w14:textId="77777777" w:rsidTr="00B45E52">
        <w:trPr>
          <w:trHeight w:val="809"/>
        </w:trPr>
        <w:tc>
          <w:tcPr>
            <w:tcW w:w="2552" w:type="dxa"/>
            <w:hideMark/>
          </w:tcPr>
          <w:p w14:paraId="70D73644" w14:textId="77777777" w:rsidR="009D195C" w:rsidRPr="00AB3720" w:rsidRDefault="009D195C" w:rsidP="005D219C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 xml:space="preserve">Нуридинова </w:t>
            </w:r>
          </w:p>
          <w:p w14:paraId="0B49D31B" w14:textId="77777777" w:rsidR="009D195C" w:rsidRPr="00AB3720" w:rsidRDefault="009D195C" w:rsidP="005D219C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 xml:space="preserve">Ирина </w:t>
            </w:r>
          </w:p>
          <w:p w14:paraId="2A3464CA" w14:textId="77777777" w:rsidR="009D195C" w:rsidRPr="00AB3720" w:rsidRDefault="009D195C" w:rsidP="005D219C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>Валерьевна</w:t>
            </w:r>
          </w:p>
        </w:tc>
        <w:tc>
          <w:tcPr>
            <w:tcW w:w="7087" w:type="dxa"/>
          </w:tcPr>
          <w:p w14:paraId="370B52C7" w14:textId="77777777" w:rsidR="009D195C" w:rsidRPr="00AB3720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>главный специалист отдела ГО</w:t>
            </w:r>
            <w:r>
              <w:rPr>
                <w:kern w:val="2"/>
                <w:sz w:val="26"/>
                <w:szCs w:val="26"/>
              </w:rPr>
              <w:t xml:space="preserve">, </w:t>
            </w:r>
            <w:r w:rsidRPr="00AB3720">
              <w:rPr>
                <w:kern w:val="2"/>
                <w:sz w:val="26"/>
                <w:szCs w:val="26"/>
              </w:rPr>
              <w:t>ЧС</w:t>
            </w:r>
            <w:r>
              <w:rPr>
                <w:kern w:val="2"/>
                <w:sz w:val="26"/>
                <w:szCs w:val="26"/>
              </w:rPr>
              <w:t xml:space="preserve"> и административно-санитарной работе города</w:t>
            </w:r>
            <w:r w:rsidRPr="00AB3720">
              <w:rPr>
                <w:kern w:val="2"/>
                <w:sz w:val="26"/>
                <w:szCs w:val="26"/>
              </w:rPr>
              <w:t xml:space="preserve"> администрации Кореновского городского поселения Кореновского </w:t>
            </w:r>
            <w:r>
              <w:rPr>
                <w:kern w:val="2"/>
                <w:sz w:val="26"/>
                <w:szCs w:val="26"/>
              </w:rPr>
              <w:t xml:space="preserve">муниципального </w:t>
            </w:r>
            <w:r w:rsidRPr="00AB3720">
              <w:rPr>
                <w:kern w:val="2"/>
                <w:sz w:val="26"/>
                <w:szCs w:val="26"/>
              </w:rPr>
              <w:t>района</w:t>
            </w:r>
            <w:r>
              <w:rPr>
                <w:kern w:val="2"/>
                <w:sz w:val="26"/>
                <w:szCs w:val="26"/>
              </w:rPr>
              <w:t xml:space="preserve"> Краснодарского края</w:t>
            </w:r>
            <w:r w:rsidRPr="00AB3720">
              <w:rPr>
                <w:kern w:val="2"/>
                <w:sz w:val="26"/>
                <w:szCs w:val="26"/>
              </w:rPr>
              <w:t xml:space="preserve">, </w:t>
            </w:r>
            <w:r>
              <w:rPr>
                <w:kern w:val="2"/>
                <w:sz w:val="26"/>
                <w:szCs w:val="26"/>
              </w:rPr>
              <w:t>ответственный секретарь комиссии</w:t>
            </w:r>
            <w:r w:rsidRPr="00AB3720">
              <w:rPr>
                <w:kern w:val="2"/>
                <w:sz w:val="26"/>
                <w:szCs w:val="26"/>
              </w:rPr>
              <w:t>;</w:t>
            </w:r>
          </w:p>
          <w:p w14:paraId="48737B60" w14:textId="77777777" w:rsidR="009D195C" w:rsidRPr="00AB3720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9D195C" w:rsidRPr="00402A77" w14:paraId="519D0875" w14:textId="77777777" w:rsidTr="00B45E52">
        <w:trPr>
          <w:trHeight w:val="259"/>
        </w:trPr>
        <w:tc>
          <w:tcPr>
            <w:tcW w:w="9639" w:type="dxa"/>
            <w:gridSpan w:val="2"/>
          </w:tcPr>
          <w:p w14:paraId="6B525BEA" w14:textId="77777777" w:rsidR="009D195C" w:rsidRPr="00402A77" w:rsidRDefault="009D195C" w:rsidP="00B45E52">
            <w:pPr>
              <w:widowControl w:val="0"/>
              <w:suppressAutoHyphens/>
              <w:snapToGrid w:val="0"/>
              <w:ind w:right="-52"/>
              <w:jc w:val="center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>Члены комиссии</w:t>
            </w:r>
          </w:p>
        </w:tc>
      </w:tr>
      <w:tr w:rsidR="009D195C" w:rsidRPr="00402A77" w14:paraId="50D12BB9" w14:textId="77777777" w:rsidTr="00B45E52">
        <w:trPr>
          <w:trHeight w:val="547"/>
        </w:trPr>
        <w:tc>
          <w:tcPr>
            <w:tcW w:w="2552" w:type="dxa"/>
          </w:tcPr>
          <w:p w14:paraId="105A5270" w14:textId="77777777" w:rsidR="009D195C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Грязнова </w:t>
            </w:r>
          </w:p>
          <w:p w14:paraId="741955AC" w14:textId="77777777" w:rsidR="009D195C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Мария</w:t>
            </w:r>
          </w:p>
          <w:p w14:paraId="0AF8902A" w14:textId="77777777" w:rsidR="009D195C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Дмитриевна</w:t>
            </w:r>
          </w:p>
          <w:p w14:paraId="7CBF454A" w14:textId="77777777" w:rsidR="009D195C" w:rsidRPr="00402A77" w:rsidRDefault="009D195C" w:rsidP="005D219C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14:paraId="50D22443" w14:textId="77777777" w:rsidR="009D195C" w:rsidRDefault="009D195C" w:rsidP="005D219C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</w:t>
            </w:r>
            <w:r w:rsidR="00F0606D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14:paraId="28C60C43" w14:textId="77777777" w:rsidR="009D195C" w:rsidRPr="00402A77" w:rsidRDefault="009D195C" w:rsidP="005D219C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9D195C" w:rsidRPr="00402A77" w14:paraId="207431FC" w14:textId="77777777" w:rsidTr="00B45E52">
        <w:trPr>
          <w:trHeight w:val="547"/>
        </w:trPr>
        <w:tc>
          <w:tcPr>
            <w:tcW w:w="2552" w:type="dxa"/>
          </w:tcPr>
          <w:p w14:paraId="038739B1" w14:textId="77777777" w:rsidR="009D195C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Ганенко</w:t>
            </w:r>
          </w:p>
          <w:p w14:paraId="75BCFAD6" w14:textId="77777777" w:rsidR="009D195C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Евгения </w:t>
            </w:r>
          </w:p>
          <w:p w14:paraId="6DEFE524" w14:textId="77777777" w:rsidR="009D195C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Эдуардовна</w:t>
            </w:r>
          </w:p>
          <w:p w14:paraId="27368A98" w14:textId="77777777" w:rsidR="009D195C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  <w:p w14:paraId="726FAE13" w14:textId="77777777" w:rsidR="009D195C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Никифорова</w:t>
            </w:r>
          </w:p>
          <w:p w14:paraId="41760C55" w14:textId="77777777" w:rsidR="009D195C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Натела</w:t>
            </w:r>
          </w:p>
          <w:p w14:paraId="68C3F56A" w14:textId="77777777" w:rsidR="009D195C" w:rsidRPr="00402A77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ячеславовна </w:t>
            </w:r>
          </w:p>
        </w:tc>
        <w:tc>
          <w:tcPr>
            <w:tcW w:w="7087" w:type="dxa"/>
          </w:tcPr>
          <w:p w14:paraId="40AAC9DC" w14:textId="77777777" w:rsidR="009D195C" w:rsidRDefault="009D195C" w:rsidP="005D219C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</w:t>
            </w:r>
            <w:r w:rsidR="00F0606D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14:paraId="730EDB67" w14:textId="77777777" w:rsidR="009D195C" w:rsidRDefault="009D195C" w:rsidP="005D219C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  <w:p w14:paraId="1C04007F" w14:textId="77777777" w:rsidR="009D195C" w:rsidRDefault="009D195C" w:rsidP="005D219C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14:paraId="6093C833" w14:textId="77777777" w:rsidR="009D195C" w:rsidRPr="00402A77" w:rsidRDefault="009D195C" w:rsidP="005D219C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49233B" w:rsidRPr="00402A77" w14:paraId="0ACC0834" w14:textId="77777777" w:rsidTr="00B45E52">
        <w:trPr>
          <w:trHeight w:val="547"/>
        </w:trPr>
        <w:tc>
          <w:tcPr>
            <w:tcW w:w="2552" w:type="dxa"/>
          </w:tcPr>
          <w:p w14:paraId="24AE41C7" w14:textId="77777777" w:rsidR="0049233B" w:rsidRDefault="0049233B" w:rsidP="0049233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proofErr w:type="spellStart"/>
            <w:r>
              <w:rPr>
                <w:kern w:val="2"/>
                <w:sz w:val="26"/>
                <w:szCs w:val="26"/>
              </w:rPr>
              <w:t>Коломойцева</w:t>
            </w:r>
            <w:proofErr w:type="spellEnd"/>
          </w:p>
          <w:p w14:paraId="4C1E2FBB" w14:textId="77777777" w:rsidR="0049233B" w:rsidRDefault="0049233B" w:rsidP="0049233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иктория </w:t>
            </w:r>
          </w:p>
          <w:p w14:paraId="3D19FADE" w14:textId="77777777" w:rsidR="0049233B" w:rsidRDefault="0049233B" w:rsidP="0049233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лександровна</w:t>
            </w:r>
          </w:p>
          <w:p w14:paraId="28B9D9A3" w14:textId="77777777" w:rsidR="0049233B" w:rsidRDefault="0049233B" w:rsidP="0049233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14:paraId="7CDF0486" w14:textId="77777777" w:rsidR="0049233B" w:rsidRDefault="0049233B" w:rsidP="0049233B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</w:t>
            </w:r>
            <w:r w:rsidR="00F0606D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14:paraId="12BD7F5F" w14:textId="77777777" w:rsidR="0049233B" w:rsidRDefault="0049233B" w:rsidP="005D219C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CD77F7" w:rsidRPr="00402A77" w14:paraId="46F35CB6" w14:textId="77777777" w:rsidTr="00B45E52">
        <w:trPr>
          <w:trHeight w:val="547"/>
        </w:trPr>
        <w:tc>
          <w:tcPr>
            <w:tcW w:w="2552" w:type="dxa"/>
          </w:tcPr>
          <w:p w14:paraId="50635834" w14:textId="77777777" w:rsidR="00CD77F7" w:rsidRDefault="00CD77F7" w:rsidP="00CD77F7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Раева</w:t>
            </w:r>
          </w:p>
          <w:p w14:paraId="0E3BAE44" w14:textId="77777777" w:rsidR="00CD77F7" w:rsidRDefault="00CD77F7" w:rsidP="00CD77F7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лександра Виктор</w:t>
            </w:r>
            <w:r w:rsidR="008E0056">
              <w:rPr>
                <w:kern w:val="2"/>
                <w:sz w:val="26"/>
                <w:szCs w:val="26"/>
              </w:rPr>
              <w:t>о</w:t>
            </w:r>
            <w:r>
              <w:rPr>
                <w:kern w:val="2"/>
                <w:sz w:val="26"/>
                <w:szCs w:val="26"/>
              </w:rPr>
              <w:t>вна</w:t>
            </w:r>
          </w:p>
          <w:p w14:paraId="22992558" w14:textId="77777777" w:rsidR="00CD77F7" w:rsidRDefault="00CD77F7" w:rsidP="00CD77F7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14:paraId="683A751C" w14:textId="77777777" w:rsidR="00CD77F7" w:rsidRDefault="00CD77F7" w:rsidP="00CD77F7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</w:t>
            </w:r>
            <w:r w:rsidR="00F0606D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14:paraId="25ABB2B4" w14:textId="77777777" w:rsidR="00CD77F7" w:rsidRDefault="00CD77F7" w:rsidP="00CD77F7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CD77F7" w:rsidRPr="00402A77" w14:paraId="1B63BED9" w14:textId="77777777" w:rsidTr="00B45E52">
        <w:trPr>
          <w:trHeight w:val="547"/>
        </w:trPr>
        <w:tc>
          <w:tcPr>
            <w:tcW w:w="2552" w:type="dxa"/>
          </w:tcPr>
          <w:p w14:paraId="01388A3D" w14:textId="77777777" w:rsidR="00CD77F7" w:rsidRDefault="00CD77F7" w:rsidP="00CD77F7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Ручка</w:t>
            </w:r>
          </w:p>
          <w:p w14:paraId="711BEAA6" w14:textId="77777777" w:rsidR="00CD77F7" w:rsidRDefault="00CD77F7" w:rsidP="00CD77F7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лина</w:t>
            </w:r>
          </w:p>
          <w:p w14:paraId="5705CDC0" w14:textId="77777777" w:rsidR="00CD77F7" w:rsidRDefault="00CD77F7" w:rsidP="00CD77F7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Сергеевна</w:t>
            </w:r>
          </w:p>
          <w:p w14:paraId="14B33643" w14:textId="77777777" w:rsidR="00CD77F7" w:rsidRDefault="00CD77F7" w:rsidP="00CD77F7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14:paraId="3A357751" w14:textId="77777777" w:rsidR="00CD77F7" w:rsidRDefault="00CD77F7" w:rsidP="00CD77F7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</w:t>
            </w:r>
            <w:r w:rsidR="00F0606D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14:paraId="302F2323" w14:textId="77777777" w:rsidR="00CD77F7" w:rsidRDefault="00CD77F7" w:rsidP="00CD77F7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CD77F7" w:rsidRPr="00402A77" w14:paraId="08856435" w14:textId="77777777" w:rsidTr="00B45E52">
        <w:trPr>
          <w:trHeight w:val="547"/>
        </w:trPr>
        <w:tc>
          <w:tcPr>
            <w:tcW w:w="2552" w:type="dxa"/>
          </w:tcPr>
          <w:p w14:paraId="5C9D4919" w14:textId="77777777" w:rsidR="00CD77F7" w:rsidRDefault="00CD77F7" w:rsidP="00CD77F7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Скляров</w:t>
            </w:r>
          </w:p>
          <w:p w14:paraId="190A1BC0" w14:textId="77777777" w:rsidR="00CD77F7" w:rsidRDefault="00CD77F7" w:rsidP="00CD77F7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ртем</w:t>
            </w:r>
          </w:p>
          <w:p w14:paraId="33D75C28" w14:textId="77777777" w:rsidR="00CD77F7" w:rsidRDefault="00CD77F7" w:rsidP="00CD77F7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ладимирович</w:t>
            </w:r>
          </w:p>
          <w:p w14:paraId="67F74857" w14:textId="77777777" w:rsidR="00CD77F7" w:rsidRDefault="00CD77F7" w:rsidP="00CD77F7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14:paraId="149F1B55" w14:textId="77777777" w:rsidR="00CD77F7" w:rsidRDefault="00CD77F7" w:rsidP="00CD77F7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</w:t>
            </w:r>
            <w:r w:rsidR="00F0606D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14:paraId="36E84AAB" w14:textId="77777777" w:rsidR="00CD77F7" w:rsidRDefault="00CD77F7" w:rsidP="00CD77F7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CD77F7" w:rsidRPr="00402A77" w14:paraId="73AD2D7E" w14:textId="77777777" w:rsidTr="00B45E52">
        <w:trPr>
          <w:trHeight w:val="547"/>
        </w:trPr>
        <w:tc>
          <w:tcPr>
            <w:tcW w:w="2552" w:type="dxa"/>
          </w:tcPr>
          <w:p w14:paraId="0061EFD1" w14:textId="77777777" w:rsidR="00CD77F7" w:rsidRPr="00402A77" w:rsidRDefault="00CD77F7" w:rsidP="00CD77F7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Ша</w:t>
            </w:r>
            <w:r w:rsidRPr="00402A77">
              <w:rPr>
                <w:kern w:val="2"/>
                <w:sz w:val="26"/>
                <w:szCs w:val="26"/>
              </w:rPr>
              <w:t xml:space="preserve">мрай </w:t>
            </w:r>
          </w:p>
          <w:p w14:paraId="4839DEFF" w14:textId="77777777" w:rsidR="00CD77F7" w:rsidRPr="00402A77" w:rsidRDefault="00CD77F7" w:rsidP="00CD77F7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 xml:space="preserve">Татьяна </w:t>
            </w:r>
          </w:p>
          <w:p w14:paraId="6F2CADB5" w14:textId="77777777" w:rsidR="00CD77F7" w:rsidRPr="00402A77" w:rsidRDefault="00CD77F7" w:rsidP="00CD77F7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>Викторовна</w:t>
            </w:r>
          </w:p>
          <w:p w14:paraId="2010F583" w14:textId="77777777" w:rsidR="00CD77F7" w:rsidRDefault="00CD77F7" w:rsidP="00CD77F7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  <w:p w14:paraId="45A766B3" w14:textId="77777777" w:rsidR="00CD77F7" w:rsidRPr="00402A77" w:rsidRDefault="00CD77F7" w:rsidP="00CD77F7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14:paraId="421BBF23" w14:textId="77777777" w:rsidR="00CD77F7" w:rsidRPr="00402A77" w:rsidRDefault="00CD77F7" w:rsidP="00CD77F7">
            <w:pPr>
              <w:widowControl w:val="0"/>
              <w:suppressLineNumbers/>
              <w:suppressAutoHyphens/>
              <w:snapToGrid w:val="0"/>
              <w:ind w:right="-108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 специалист отдела жилищно-коммунального хозяйства, благоустройства и транспорта администрации Кореновского городского поселения Кореновского района;</w:t>
            </w:r>
          </w:p>
          <w:p w14:paraId="3D8080F3" w14:textId="77777777" w:rsidR="00CD77F7" w:rsidRPr="00402A77" w:rsidRDefault="00CD77F7" w:rsidP="00CD77F7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  <w:p w14:paraId="05DFBEF3" w14:textId="77777777" w:rsidR="00CD77F7" w:rsidRPr="00402A77" w:rsidRDefault="00CD77F7" w:rsidP="00CD77F7">
            <w:pPr>
              <w:widowControl w:val="0"/>
              <w:suppressLineNumbers/>
              <w:suppressAutoHyphens/>
              <w:snapToGrid w:val="0"/>
              <w:ind w:right="-108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</w:tbl>
    <w:p w14:paraId="55B723F9" w14:textId="77777777" w:rsidR="009D195C" w:rsidRDefault="009D195C" w:rsidP="009D195C">
      <w:pPr>
        <w:widowControl w:val="0"/>
        <w:suppressAutoHyphens/>
        <w:ind w:right="-52"/>
        <w:jc w:val="right"/>
        <w:rPr>
          <w:kern w:val="2"/>
          <w:sz w:val="28"/>
          <w:szCs w:val="28"/>
        </w:rPr>
      </w:pPr>
      <w:r w:rsidRPr="00402A77">
        <w:rPr>
          <w:kern w:val="2"/>
          <w:sz w:val="28"/>
          <w:szCs w:val="28"/>
        </w:rPr>
        <w:t>»</w:t>
      </w:r>
    </w:p>
    <w:p w14:paraId="6DEBE231" w14:textId="77777777" w:rsidR="009D195C" w:rsidRPr="006B0823" w:rsidRDefault="009D195C" w:rsidP="009D195C">
      <w:pPr>
        <w:widowControl w:val="0"/>
        <w:suppressAutoHyphens/>
        <w:ind w:right="-52"/>
        <w:rPr>
          <w:kern w:val="2"/>
          <w:sz w:val="28"/>
          <w:szCs w:val="28"/>
        </w:rPr>
      </w:pPr>
    </w:p>
    <w:p w14:paraId="0D5170BC" w14:textId="77777777" w:rsidR="009D195C" w:rsidRDefault="009D195C" w:rsidP="009D195C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Заместитель главы</w:t>
      </w:r>
    </w:p>
    <w:p w14:paraId="085E8463" w14:textId="77777777" w:rsidR="009D195C" w:rsidRDefault="009D195C" w:rsidP="009D195C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Кореновского городского поселения</w:t>
      </w:r>
    </w:p>
    <w:p w14:paraId="2D098443" w14:textId="77777777" w:rsidR="009D195C" w:rsidRDefault="009D195C" w:rsidP="009D195C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Кореновского муниципального района</w:t>
      </w:r>
    </w:p>
    <w:p w14:paraId="6123BDF4" w14:textId="77777777" w:rsidR="009D195C" w:rsidRDefault="009D195C" w:rsidP="009D195C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 xml:space="preserve">Краснодарского края, начальник отдела ГО, ЧС и </w:t>
      </w:r>
    </w:p>
    <w:p w14:paraId="333B1BA6" w14:textId="77777777" w:rsidR="009D195C" w:rsidRDefault="009D195C" w:rsidP="009D195C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 xml:space="preserve">административно-санитарной работе города </w:t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 w:rsidR="00F0606D">
        <w:rPr>
          <w:rFonts w:eastAsia="Lucida Sans Unicode"/>
          <w:kern w:val="2"/>
          <w:sz w:val="28"/>
          <w:szCs w:val="28"/>
          <w:lang w:eastAsia="ar-SA"/>
        </w:rPr>
        <w:t xml:space="preserve">      Т.А. </w:t>
      </w:r>
      <w:proofErr w:type="spellStart"/>
      <w:r w:rsidR="00F0606D">
        <w:rPr>
          <w:rFonts w:eastAsia="Lucida Sans Unicode"/>
          <w:kern w:val="2"/>
          <w:sz w:val="28"/>
          <w:szCs w:val="28"/>
          <w:lang w:eastAsia="ar-SA"/>
        </w:rPr>
        <w:t>Фуголь</w:t>
      </w:r>
      <w:proofErr w:type="spellEnd"/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 w:rsidR="00F0606D">
        <w:rPr>
          <w:rFonts w:eastAsia="Lucida Sans Unicode"/>
          <w:kern w:val="2"/>
          <w:sz w:val="28"/>
          <w:szCs w:val="28"/>
          <w:lang w:eastAsia="ar-SA"/>
        </w:rPr>
        <w:t xml:space="preserve">      </w:t>
      </w:r>
    </w:p>
    <w:sectPr w:rsidR="009D195C" w:rsidSect="009D195C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15080" w14:textId="77777777" w:rsidR="00772AA5" w:rsidRDefault="00772AA5">
      <w:r>
        <w:separator/>
      </w:r>
    </w:p>
  </w:endnote>
  <w:endnote w:type="continuationSeparator" w:id="0">
    <w:p w14:paraId="19BF2A8F" w14:textId="77777777" w:rsidR="00772AA5" w:rsidRDefault="0077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8BD89" w14:textId="77777777" w:rsidR="00772AA5" w:rsidRDefault="00772AA5">
      <w:r>
        <w:separator/>
      </w:r>
    </w:p>
  </w:footnote>
  <w:footnote w:type="continuationSeparator" w:id="0">
    <w:p w14:paraId="3FC72614" w14:textId="77777777" w:rsidR="00772AA5" w:rsidRDefault="00772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048CD" w14:textId="77777777" w:rsidR="0096037F" w:rsidRPr="00244AAA" w:rsidRDefault="00307AB0" w:rsidP="00307AB0">
    <w:pPr>
      <w:pStyle w:val="aa"/>
      <w:tabs>
        <w:tab w:val="left" w:pos="4488"/>
        <w:tab w:val="center" w:pos="4819"/>
      </w:tabs>
      <w:rPr>
        <w:sz w:val="28"/>
        <w:szCs w:val="28"/>
      </w:rPr>
    </w:pPr>
    <w:r w:rsidRPr="00244AAA">
      <w:rPr>
        <w:sz w:val="28"/>
        <w:szCs w:val="28"/>
      </w:rPr>
      <w:tab/>
    </w:r>
    <w:r w:rsidRPr="00244AAA">
      <w:rPr>
        <w:sz w:val="28"/>
        <w:szCs w:val="28"/>
      </w:rPr>
      <w:tab/>
    </w:r>
    <w:r w:rsidRPr="00244AAA">
      <w:rPr>
        <w:sz w:val="28"/>
        <w:szCs w:val="28"/>
      </w:rPr>
      <w:tab/>
    </w:r>
    <w:r w:rsidR="0096037F" w:rsidRPr="00244AAA">
      <w:rPr>
        <w:sz w:val="28"/>
        <w:szCs w:val="28"/>
      </w:rPr>
      <w:fldChar w:fldCharType="begin"/>
    </w:r>
    <w:r w:rsidR="0096037F" w:rsidRPr="00244AAA">
      <w:rPr>
        <w:sz w:val="28"/>
        <w:szCs w:val="28"/>
      </w:rPr>
      <w:instrText>PAGE   \* MERGEFORMAT</w:instrText>
    </w:r>
    <w:r w:rsidR="0096037F" w:rsidRPr="00244AAA">
      <w:rPr>
        <w:sz w:val="28"/>
        <w:szCs w:val="28"/>
      </w:rPr>
      <w:fldChar w:fldCharType="separate"/>
    </w:r>
    <w:r w:rsidR="00CD77F7">
      <w:rPr>
        <w:noProof/>
        <w:sz w:val="28"/>
        <w:szCs w:val="28"/>
      </w:rPr>
      <w:t>7</w:t>
    </w:r>
    <w:r w:rsidR="0096037F" w:rsidRPr="00244AA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150291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7713"/>
    <w:rsid w:val="00013B44"/>
    <w:rsid w:val="00016C36"/>
    <w:rsid w:val="00033BC3"/>
    <w:rsid w:val="00062B5C"/>
    <w:rsid w:val="000775BF"/>
    <w:rsid w:val="00086BDF"/>
    <w:rsid w:val="000A6CF6"/>
    <w:rsid w:val="000C063D"/>
    <w:rsid w:val="000C68DB"/>
    <w:rsid w:val="000C7975"/>
    <w:rsid w:val="000E60C4"/>
    <w:rsid w:val="000F47D3"/>
    <w:rsid w:val="000F4E81"/>
    <w:rsid w:val="000F6DA0"/>
    <w:rsid w:val="001310BC"/>
    <w:rsid w:val="00133BD9"/>
    <w:rsid w:val="00137667"/>
    <w:rsid w:val="00141DD3"/>
    <w:rsid w:val="00155D4E"/>
    <w:rsid w:val="001668FF"/>
    <w:rsid w:val="00166DFA"/>
    <w:rsid w:val="001703EF"/>
    <w:rsid w:val="00171E3A"/>
    <w:rsid w:val="00174E3D"/>
    <w:rsid w:val="00182357"/>
    <w:rsid w:val="001961D0"/>
    <w:rsid w:val="001A0E06"/>
    <w:rsid w:val="001A154E"/>
    <w:rsid w:val="001A1C16"/>
    <w:rsid w:val="001A1FFE"/>
    <w:rsid w:val="001A5AB5"/>
    <w:rsid w:val="001B5E7C"/>
    <w:rsid w:val="001B6C66"/>
    <w:rsid w:val="001B6CD2"/>
    <w:rsid w:val="001F292E"/>
    <w:rsid w:val="001F5F12"/>
    <w:rsid w:val="00206D68"/>
    <w:rsid w:val="0023092F"/>
    <w:rsid w:val="00231E42"/>
    <w:rsid w:val="0023445F"/>
    <w:rsid w:val="002423D1"/>
    <w:rsid w:val="00244AAA"/>
    <w:rsid w:val="002661F8"/>
    <w:rsid w:val="00273FB1"/>
    <w:rsid w:val="002859A5"/>
    <w:rsid w:val="0029364D"/>
    <w:rsid w:val="002B02E7"/>
    <w:rsid w:val="002B4E5C"/>
    <w:rsid w:val="002B7143"/>
    <w:rsid w:val="002E1B84"/>
    <w:rsid w:val="002E51D8"/>
    <w:rsid w:val="002E7727"/>
    <w:rsid w:val="00307AB0"/>
    <w:rsid w:val="0033733F"/>
    <w:rsid w:val="00337360"/>
    <w:rsid w:val="00345076"/>
    <w:rsid w:val="00355844"/>
    <w:rsid w:val="003701D4"/>
    <w:rsid w:val="003716E7"/>
    <w:rsid w:val="003770EA"/>
    <w:rsid w:val="003B7345"/>
    <w:rsid w:val="003C3C5F"/>
    <w:rsid w:val="003C6A9D"/>
    <w:rsid w:val="003E5F90"/>
    <w:rsid w:val="00402A77"/>
    <w:rsid w:val="0041173E"/>
    <w:rsid w:val="0043139B"/>
    <w:rsid w:val="0044048A"/>
    <w:rsid w:val="0044513A"/>
    <w:rsid w:val="00460D1D"/>
    <w:rsid w:val="00463D0A"/>
    <w:rsid w:val="004873BF"/>
    <w:rsid w:val="0049233B"/>
    <w:rsid w:val="004D042D"/>
    <w:rsid w:val="004D06F1"/>
    <w:rsid w:val="004E60CB"/>
    <w:rsid w:val="004F3D87"/>
    <w:rsid w:val="004F509B"/>
    <w:rsid w:val="00505C67"/>
    <w:rsid w:val="00506732"/>
    <w:rsid w:val="00506E79"/>
    <w:rsid w:val="005476E5"/>
    <w:rsid w:val="0055512D"/>
    <w:rsid w:val="00567FA4"/>
    <w:rsid w:val="005763D7"/>
    <w:rsid w:val="00586D4F"/>
    <w:rsid w:val="005B2A62"/>
    <w:rsid w:val="005C4353"/>
    <w:rsid w:val="005D219C"/>
    <w:rsid w:val="005F75D8"/>
    <w:rsid w:val="00601961"/>
    <w:rsid w:val="00605CE4"/>
    <w:rsid w:val="006502E0"/>
    <w:rsid w:val="0068526E"/>
    <w:rsid w:val="0069488E"/>
    <w:rsid w:val="006B0823"/>
    <w:rsid w:val="006B3DBE"/>
    <w:rsid w:val="006C7D74"/>
    <w:rsid w:val="006D2D63"/>
    <w:rsid w:val="006D6E83"/>
    <w:rsid w:val="006E4659"/>
    <w:rsid w:val="006F1B24"/>
    <w:rsid w:val="006F527E"/>
    <w:rsid w:val="00706CCB"/>
    <w:rsid w:val="007342F9"/>
    <w:rsid w:val="007441BE"/>
    <w:rsid w:val="00744894"/>
    <w:rsid w:val="00745F9C"/>
    <w:rsid w:val="00751F5B"/>
    <w:rsid w:val="0077030F"/>
    <w:rsid w:val="00772AA5"/>
    <w:rsid w:val="0077339E"/>
    <w:rsid w:val="00776FAC"/>
    <w:rsid w:val="007814DC"/>
    <w:rsid w:val="0078392E"/>
    <w:rsid w:val="00786406"/>
    <w:rsid w:val="0078641D"/>
    <w:rsid w:val="007904D3"/>
    <w:rsid w:val="007C00E5"/>
    <w:rsid w:val="007D18A3"/>
    <w:rsid w:val="007D4557"/>
    <w:rsid w:val="007D7A1D"/>
    <w:rsid w:val="007F4E1B"/>
    <w:rsid w:val="00804A53"/>
    <w:rsid w:val="00806963"/>
    <w:rsid w:val="00817B0D"/>
    <w:rsid w:val="00820491"/>
    <w:rsid w:val="00820BC1"/>
    <w:rsid w:val="00823420"/>
    <w:rsid w:val="0083268A"/>
    <w:rsid w:val="008400C9"/>
    <w:rsid w:val="0084337D"/>
    <w:rsid w:val="008636DF"/>
    <w:rsid w:val="0086794F"/>
    <w:rsid w:val="00871F90"/>
    <w:rsid w:val="00877670"/>
    <w:rsid w:val="00885880"/>
    <w:rsid w:val="008862A1"/>
    <w:rsid w:val="008B7F66"/>
    <w:rsid w:val="008C5169"/>
    <w:rsid w:val="008D325B"/>
    <w:rsid w:val="008E0056"/>
    <w:rsid w:val="008F7B47"/>
    <w:rsid w:val="00927886"/>
    <w:rsid w:val="0093714F"/>
    <w:rsid w:val="00951742"/>
    <w:rsid w:val="0095397B"/>
    <w:rsid w:val="0096037F"/>
    <w:rsid w:val="009746F9"/>
    <w:rsid w:val="0098478E"/>
    <w:rsid w:val="0099613F"/>
    <w:rsid w:val="00997768"/>
    <w:rsid w:val="009B44EA"/>
    <w:rsid w:val="009C0293"/>
    <w:rsid w:val="009D195C"/>
    <w:rsid w:val="009D55D5"/>
    <w:rsid w:val="009E4AA5"/>
    <w:rsid w:val="009F0FD8"/>
    <w:rsid w:val="009F43C3"/>
    <w:rsid w:val="00A267D3"/>
    <w:rsid w:val="00A30209"/>
    <w:rsid w:val="00A52EE3"/>
    <w:rsid w:val="00A5372F"/>
    <w:rsid w:val="00A5717E"/>
    <w:rsid w:val="00A70811"/>
    <w:rsid w:val="00A84805"/>
    <w:rsid w:val="00A85A18"/>
    <w:rsid w:val="00A87041"/>
    <w:rsid w:val="00AA37BD"/>
    <w:rsid w:val="00AA3AE3"/>
    <w:rsid w:val="00AB0B87"/>
    <w:rsid w:val="00AB1AD2"/>
    <w:rsid w:val="00AB3720"/>
    <w:rsid w:val="00AC0B51"/>
    <w:rsid w:val="00AC242E"/>
    <w:rsid w:val="00AF20D6"/>
    <w:rsid w:val="00B075FB"/>
    <w:rsid w:val="00B267F9"/>
    <w:rsid w:val="00B43602"/>
    <w:rsid w:val="00B45E52"/>
    <w:rsid w:val="00B46026"/>
    <w:rsid w:val="00B75068"/>
    <w:rsid w:val="00B813F7"/>
    <w:rsid w:val="00B845FB"/>
    <w:rsid w:val="00BB3448"/>
    <w:rsid w:val="00BF52B5"/>
    <w:rsid w:val="00C376B8"/>
    <w:rsid w:val="00C45A7B"/>
    <w:rsid w:val="00C4727C"/>
    <w:rsid w:val="00C57AB4"/>
    <w:rsid w:val="00C82D62"/>
    <w:rsid w:val="00C84811"/>
    <w:rsid w:val="00C84DFD"/>
    <w:rsid w:val="00C866A3"/>
    <w:rsid w:val="00C93685"/>
    <w:rsid w:val="00CA53BB"/>
    <w:rsid w:val="00CC2182"/>
    <w:rsid w:val="00CC4879"/>
    <w:rsid w:val="00CC75E3"/>
    <w:rsid w:val="00CD5101"/>
    <w:rsid w:val="00CD77F7"/>
    <w:rsid w:val="00CE402F"/>
    <w:rsid w:val="00CE4566"/>
    <w:rsid w:val="00CE4BED"/>
    <w:rsid w:val="00CF3252"/>
    <w:rsid w:val="00D01758"/>
    <w:rsid w:val="00D20610"/>
    <w:rsid w:val="00D2389F"/>
    <w:rsid w:val="00D4600E"/>
    <w:rsid w:val="00D51446"/>
    <w:rsid w:val="00D6363B"/>
    <w:rsid w:val="00D670CD"/>
    <w:rsid w:val="00D86B17"/>
    <w:rsid w:val="00D91450"/>
    <w:rsid w:val="00D97055"/>
    <w:rsid w:val="00DA0696"/>
    <w:rsid w:val="00DA57E5"/>
    <w:rsid w:val="00DA7713"/>
    <w:rsid w:val="00DC1B24"/>
    <w:rsid w:val="00DD57B0"/>
    <w:rsid w:val="00E02C69"/>
    <w:rsid w:val="00E15767"/>
    <w:rsid w:val="00E31D62"/>
    <w:rsid w:val="00E42632"/>
    <w:rsid w:val="00E54D9A"/>
    <w:rsid w:val="00E70015"/>
    <w:rsid w:val="00E83B8B"/>
    <w:rsid w:val="00E9538F"/>
    <w:rsid w:val="00E96701"/>
    <w:rsid w:val="00EA5467"/>
    <w:rsid w:val="00EB796F"/>
    <w:rsid w:val="00EC0CF9"/>
    <w:rsid w:val="00EC0E8D"/>
    <w:rsid w:val="00EC478C"/>
    <w:rsid w:val="00ED6F69"/>
    <w:rsid w:val="00EE11E6"/>
    <w:rsid w:val="00EE3487"/>
    <w:rsid w:val="00EE6CD5"/>
    <w:rsid w:val="00F02E7B"/>
    <w:rsid w:val="00F0606D"/>
    <w:rsid w:val="00F435F6"/>
    <w:rsid w:val="00F44F17"/>
    <w:rsid w:val="00F579E1"/>
    <w:rsid w:val="00F70ED8"/>
    <w:rsid w:val="00F71122"/>
    <w:rsid w:val="00F87549"/>
    <w:rsid w:val="00FA56EF"/>
    <w:rsid w:val="00FB08AA"/>
    <w:rsid w:val="00FB7821"/>
    <w:rsid w:val="00FD3514"/>
    <w:rsid w:val="00FD414D"/>
    <w:rsid w:val="00FD574E"/>
    <w:rsid w:val="00FD5D2C"/>
    <w:rsid w:val="00FF44DC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BB16F64"/>
  <w15:chartTrackingRefBased/>
  <w15:docId w15:val="{2414FC89-3FB3-4D8E-891E-E9EE13B70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6CD5"/>
    <w:rPr>
      <w:sz w:val="24"/>
      <w:szCs w:val="24"/>
    </w:rPr>
  </w:style>
  <w:style w:type="paragraph" w:styleId="1">
    <w:name w:val="heading 1"/>
    <w:basedOn w:val="a"/>
    <w:next w:val="a"/>
    <w:qFormat/>
    <w:rsid w:val="005476E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одержимое таблицы"/>
    <w:basedOn w:val="a"/>
    <w:rsid w:val="00EE6CD5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ConsNonformat">
    <w:name w:val="ConsNonformat"/>
    <w:rsid w:val="005C4353"/>
    <w:pPr>
      <w:widowControl w:val="0"/>
      <w:ind w:right="19772"/>
    </w:pPr>
    <w:rPr>
      <w:rFonts w:ascii="Courier New" w:hAnsi="Courier New"/>
      <w:snapToGrid w:val="0"/>
      <w:sz w:val="18"/>
    </w:rPr>
  </w:style>
  <w:style w:type="paragraph" w:customStyle="1" w:styleId="a4">
    <w:name w:val="Знак"/>
    <w:basedOn w:val="a"/>
    <w:uiPriority w:val="99"/>
    <w:rsid w:val="00FD414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8326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3268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rsid w:val="00013B44"/>
    <w:rPr>
      <w:color w:val="008000"/>
    </w:rPr>
  </w:style>
  <w:style w:type="paragraph" w:customStyle="1" w:styleId="Standard">
    <w:name w:val="Standard"/>
    <w:rsid w:val="00F87549"/>
    <w:pPr>
      <w:widowControl w:val="0"/>
      <w:suppressAutoHyphens/>
      <w:autoSpaceDN w:val="0"/>
      <w:textAlignment w:val="baseline"/>
    </w:pPr>
    <w:rPr>
      <w:rFonts w:eastAsia="DejaVu Sans" w:cs="DejaVu Sans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rsid w:val="00206D68"/>
    <w:pPr>
      <w:ind w:right="5755"/>
      <w:jc w:val="both"/>
    </w:pPr>
    <w:rPr>
      <w:sz w:val="28"/>
    </w:rPr>
  </w:style>
  <w:style w:type="character" w:customStyle="1" w:styleId="a9">
    <w:name w:val="Основной текст Знак"/>
    <w:link w:val="a8"/>
    <w:rsid w:val="00206D68"/>
    <w:rPr>
      <w:sz w:val="28"/>
      <w:szCs w:val="24"/>
    </w:rPr>
  </w:style>
  <w:style w:type="paragraph" w:customStyle="1" w:styleId="ConsPlusNormal">
    <w:name w:val="ConsPlusNormal"/>
    <w:rsid w:val="00745F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745F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45F9C"/>
    <w:rPr>
      <w:sz w:val="24"/>
      <w:szCs w:val="24"/>
    </w:rPr>
  </w:style>
  <w:style w:type="paragraph" w:customStyle="1" w:styleId="10">
    <w:name w:val="Текст1"/>
    <w:basedOn w:val="a"/>
    <w:rsid w:val="006F1B2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c">
    <w:name w:val="footer"/>
    <w:basedOn w:val="a"/>
    <w:link w:val="ad"/>
    <w:rsid w:val="007D18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D18A3"/>
    <w:rPr>
      <w:sz w:val="24"/>
      <w:szCs w:val="24"/>
    </w:rPr>
  </w:style>
  <w:style w:type="paragraph" w:customStyle="1" w:styleId="11">
    <w:name w:val="Абзац списка1"/>
    <w:basedOn w:val="a"/>
    <w:next w:val="ae"/>
    <w:uiPriority w:val="34"/>
    <w:qFormat/>
    <w:rsid w:val="00016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016C3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FCBF-5245-4CB2-8CA3-9EA660C0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решения Совета Кореновского городского поселения Кореновского района «О внесении изменения в решение Совета Кореновского городского поселения Кореновского района от 28 февраля 2006 года № 44 «О принятии положения о территориальном общественном</vt:lpstr>
    </vt:vector>
  </TitlesOfParts>
  <Company>Админ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решения Совета Кореновского городского поселения Кореновского района «О внесении изменения в решение Совета Кореновского городского поселения Кореновского района от 28 февраля 2006 года № 44 «О принятии положения о территориальном общественном</dc:title>
  <dc:subject/>
  <dc:creator>Денис</dc:creator>
  <cp:keywords/>
  <cp:lastModifiedBy>Alexey Khudyakov</cp:lastModifiedBy>
  <cp:revision>2</cp:revision>
  <cp:lastPrinted>2026-03-11T06:35:00Z</cp:lastPrinted>
  <dcterms:created xsi:type="dcterms:W3CDTF">2026-03-31T11:51:00Z</dcterms:created>
  <dcterms:modified xsi:type="dcterms:W3CDTF">2026-03-31T11:51:00Z</dcterms:modified>
</cp:coreProperties>
</file>